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E6" w:rsidRPr="00E525E6" w:rsidRDefault="00E525E6" w:rsidP="003D004D">
      <w:pPr>
        <w:spacing w:after="0" w:line="25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шедшие по конкурсу аттестатов на обучение 2020-2021 уч. г.</w:t>
      </w:r>
      <w:bookmarkStart w:id="0" w:name="_GoBack"/>
      <w:bookmarkEnd w:id="0"/>
    </w:p>
    <w:p w:rsidR="003D004D" w:rsidRPr="0019119B" w:rsidRDefault="003D004D" w:rsidP="003D004D">
      <w:pPr>
        <w:spacing w:after="0" w:line="25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85418" w:rsidRPr="0019119B">
        <w:rPr>
          <w:rFonts w:ascii="Times New Roman" w:hAnsi="Times New Roman"/>
          <w:b/>
          <w:sz w:val="28"/>
          <w:szCs w:val="28"/>
        </w:rPr>
        <w:t>Группа №19 по спе</w:t>
      </w:r>
      <w:r>
        <w:rPr>
          <w:rFonts w:ascii="Times New Roman" w:hAnsi="Times New Roman"/>
          <w:b/>
          <w:sz w:val="28"/>
          <w:szCs w:val="28"/>
        </w:rPr>
        <w:t>циальности «Гостиничный сервис</w:t>
      </w:r>
      <w:r w:rsidR="00285418" w:rsidRPr="0019119B">
        <w:rPr>
          <w:rFonts w:ascii="Times New Roman" w:hAnsi="Times New Roman"/>
          <w:b/>
          <w:sz w:val="28"/>
          <w:szCs w:val="28"/>
        </w:rPr>
        <w:t>»</w:t>
      </w:r>
      <w:r w:rsidRPr="003D00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на базе 9 </w:t>
      </w:r>
      <w:proofErr w:type="spellStart"/>
      <w:r>
        <w:rPr>
          <w:rFonts w:ascii="Times New Roman" w:hAnsi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/>
          <w:b/>
          <w:sz w:val="28"/>
          <w:szCs w:val="28"/>
        </w:rPr>
        <w:t>.)</w:t>
      </w:r>
    </w:p>
    <w:p w:rsidR="00495F13" w:rsidRDefault="00495F13" w:rsidP="003D004D">
      <w:pPr>
        <w:spacing w:after="0" w:line="257" w:lineRule="auto"/>
        <w:rPr>
          <w:rFonts w:ascii="Times New Roman" w:hAnsi="Times New Roman"/>
          <w:b/>
          <w:sz w:val="28"/>
          <w:szCs w:val="28"/>
        </w:rPr>
      </w:pPr>
    </w:p>
    <w:p w:rsidR="006A5788" w:rsidRPr="00927B98" w:rsidRDefault="006A5788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Бочкова Екатерина Олеговна 25.12.2003</w:t>
      </w:r>
    </w:p>
    <w:p w:rsidR="00015B0F" w:rsidRPr="00927B98" w:rsidRDefault="00015B0F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Бриге Степан Михайлович 01.05.2004</w:t>
      </w:r>
    </w:p>
    <w:p w:rsidR="00BA24B7" w:rsidRPr="00927B98" w:rsidRDefault="00BA24B7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Быкова Анастасия Станиславовна 29.10.2004</w:t>
      </w:r>
    </w:p>
    <w:p w:rsidR="003E4871" w:rsidRPr="00927B98" w:rsidRDefault="003E4871" w:rsidP="003E48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Васильева Анна Валерьевна 07.12.2003</w:t>
      </w:r>
    </w:p>
    <w:p w:rsidR="00CB076E" w:rsidRPr="003D004D" w:rsidRDefault="00154073" w:rsidP="003D00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B98">
        <w:rPr>
          <w:rFonts w:ascii="Times New Roman" w:hAnsi="Times New Roman" w:cs="Times New Roman"/>
          <w:sz w:val="28"/>
          <w:szCs w:val="28"/>
        </w:rPr>
        <w:t>Газова</w:t>
      </w:r>
      <w:proofErr w:type="spellEnd"/>
      <w:r w:rsidRPr="00927B98">
        <w:rPr>
          <w:rFonts w:ascii="Times New Roman" w:hAnsi="Times New Roman" w:cs="Times New Roman"/>
          <w:sz w:val="28"/>
          <w:szCs w:val="28"/>
        </w:rPr>
        <w:t xml:space="preserve"> Дана Алексеевна 29.12.2003</w:t>
      </w:r>
    </w:p>
    <w:p w:rsidR="00BC66E1" w:rsidRPr="00927B98" w:rsidRDefault="00BC66E1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Григорьева Наталия Максимовна 15.04.2004</w:t>
      </w:r>
    </w:p>
    <w:p w:rsidR="00495F13" w:rsidRPr="00927B98" w:rsidRDefault="00495F13" w:rsidP="00E35C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Демченко Ульяна Евгеньевна</w:t>
      </w:r>
      <w:r w:rsidR="00E35C06" w:rsidRPr="00927B98">
        <w:rPr>
          <w:rFonts w:ascii="Times New Roman" w:hAnsi="Times New Roman" w:cs="Times New Roman"/>
          <w:sz w:val="28"/>
          <w:szCs w:val="28"/>
        </w:rPr>
        <w:t xml:space="preserve"> 02.09.2004</w:t>
      </w:r>
    </w:p>
    <w:p w:rsidR="00495F13" w:rsidRPr="00927B98" w:rsidRDefault="00495F13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B98">
        <w:rPr>
          <w:rFonts w:ascii="Times New Roman" w:hAnsi="Times New Roman" w:cs="Times New Roman"/>
          <w:sz w:val="28"/>
          <w:szCs w:val="28"/>
        </w:rPr>
        <w:t>Епешина</w:t>
      </w:r>
      <w:proofErr w:type="spellEnd"/>
      <w:r w:rsidRPr="00927B98">
        <w:rPr>
          <w:rFonts w:ascii="Times New Roman" w:hAnsi="Times New Roman" w:cs="Times New Roman"/>
          <w:sz w:val="28"/>
          <w:szCs w:val="28"/>
        </w:rPr>
        <w:t xml:space="preserve"> Дарья Максимовна</w:t>
      </w:r>
      <w:r w:rsidR="00E35C06" w:rsidRPr="00927B98">
        <w:rPr>
          <w:rFonts w:ascii="Times New Roman" w:hAnsi="Times New Roman" w:cs="Times New Roman"/>
          <w:sz w:val="28"/>
          <w:szCs w:val="28"/>
        </w:rPr>
        <w:t xml:space="preserve"> 06.11.2004. </w:t>
      </w:r>
    </w:p>
    <w:p w:rsidR="009B3C8F" w:rsidRPr="00927B98" w:rsidRDefault="009B3C8F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Жукова Яна Сергеевна 02.05.2004</w:t>
      </w:r>
    </w:p>
    <w:p w:rsidR="0059638C" w:rsidRPr="00927B98" w:rsidRDefault="0059638C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Иванова Лилия Станиславовна 16.07.2004</w:t>
      </w:r>
    </w:p>
    <w:p w:rsidR="00FA2AD8" w:rsidRPr="00927B98" w:rsidRDefault="00F764B3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B98">
        <w:rPr>
          <w:rFonts w:ascii="Times New Roman" w:hAnsi="Times New Roman" w:cs="Times New Roman"/>
          <w:sz w:val="28"/>
          <w:szCs w:val="28"/>
        </w:rPr>
        <w:t>К</w:t>
      </w:r>
      <w:r w:rsidR="00FA2AD8" w:rsidRPr="00927B98">
        <w:rPr>
          <w:rFonts w:ascii="Times New Roman" w:hAnsi="Times New Roman" w:cs="Times New Roman"/>
          <w:sz w:val="28"/>
          <w:szCs w:val="28"/>
        </w:rPr>
        <w:t>аландадзе</w:t>
      </w:r>
      <w:proofErr w:type="spellEnd"/>
      <w:r w:rsidR="00FA2AD8" w:rsidRPr="00927B98"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spellStart"/>
      <w:proofErr w:type="gramStart"/>
      <w:r w:rsidR="00FA2AD8" w:rsidRPr="00927B98">
        <w:rPr>
          <w:rFonts w:ascii="Times New Roman" w:hAnsi="Times New Roman" w:cs="Times New Roman"/>
          <w:sz w:val="28"/>
          <w:szCs w:val="28"/>
        </w:rPr>
        <w:t>Сосоевна</w:t>
      </w:r>
      <w:proofErr w:type="spellEnd"/>
      <w:r w:rsidR="00FA2AD8" w:rsidRPr="00927B98">
        <w:rPr>
          <w:rFonts w:ascii="Times New Roman" w:hAnsi="Times New Roman" w:cs="Times New Roman"/>
          <w:sz w:val="28"/>
          <w:szCs w:val="28"/>
        </w:rPr>
        <w:t xml:space="preserve">  07.10.2004</w:t>
      </w:r>
      <w:proofErr w:type="gramEnd"/>
    </w:p>
    <w:p w:rsidR="00B22110" w:rsidRPr="00927B98" w:rsidRDefault="00B22110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Квакина Полина Павловна 09.02.2004</w:t>
      </w:r>
    </w:p>
    <w:p w:rsidR="00495F13" w:rsidRPr="00927B98" w:rsidRDefault="00B22110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Коробова Алё</w:t>
      </w:r>
      <w:r w:rsidR="00495F13" w:rsidRPr="00927B98">
        <w:rPr>
          <w:rFonts w:ascii="Times New Roman" w:hAnsi="Times New Roman" w:cs="Times New Roman"/>
          <w:sz w:val="28"/>
          <w:szCs w:val="28"/>
        </w:rPr>
        <w:t>на Андреевна</w:t>
      </w:r>
      <w:r w:rsidRPr="00927B98">
        <w:rPr>
          <w:rFonts w:ascii="Times New Roman" w:hAnsi="Times New Roman" w:cs="Times New Roman"/>
          <w:sz w:val="28"/>
          <w:szCs w:val="28"/>
        </w:rPr>
        <w:t xml:space="preserve"> 02.06.2004</w:t>
      </w:r>
    </w:p>
    <w:p w:rsidR="00495F13" w:rsidRPr="00927B98" w:rsidRDefault="00495F13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Корсакова Анастасия Игоревна</w:t>
      </w:r>
      <w:r w:rsidR="00B22110" w:rsidRPr="00927B98">
        <w:rPr>
          <w:rFonts w:ascii="Times New Roman" w:hAnsi="Times New Roman" w:cs="Times New Roman"/>
          <w:sz w:val="28"/>
          <w:szCs w:val="28"/>
        </w:rPr>
        <w:t xml:space="preserve"> 10.01.2003</w:t>
      </w:r>
    </w:p>
    <w:p w:rsidR="00290EC5" w:rsidRPr="00927B98" w:rsidRDefault="00290EC5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B98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927B98">
        <w:rPr>
          <w:rFonts w:ascii="Times New Roman" w:hAnsi="Times New Roman" w:cs="Times New Roman"/>
          <w:sz w:val="28"/>
          <w:szCs w:val="28"/>
        </w:rPr>
        <w:t xml:space="preserve"> Елизавета Евгеньевна 14.10.2004</w:t>
      </w:r>
    </w:p>
    <w:p w:rsidR="00490B28" w:rsidRPr="00927B98" w:rsidRDefault="00490B28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Манакова Алёна Глебовна 03.08.2003</w:t>
      </w:r>
    </w:p>
    <w:p w:rsidR="004B3A2A" w:rsidRPr="00927B98" w:rsidRDefault="004B3A2A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B98">
        <w:rPr>
          <w:rFonts w:ascii="Times New Roman" w:hAnsi="Times New Roman" w:cs="Times New Roman"/>
          <w:sz w:val="28"/>
          <w:szCs w:val="28"/>
        </w:rPr>
        <w:t>Миськова</w:t>
      </w:r>
      <w:proofErr w:type="spellEnd"/>
      <w:r w:rsidRPr="00927B98">
        <w:rPr>
          <w:rFonts w:ascii="Times New Roman" w:hAnsi="Times New Roman" w:cs="Times New Roman"/>
          <w:sz w:val="28"/>
          <w:szCs w:val="28"/>
        </w:rPr>
        <w:t xml:space="preserve"> Дарья Андреевна 02.10.2004</w:t>
      </w:r>
    </w:p>
    <w:p w:rsidR="00495F13" w:rsidRPr="00927B98" w:rsidRDefault="00495F13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Осипова Карина Александровна</w:t>
      </w:r>
      <w:r w:rsidR="00CA3388" w:rsidRPr="00927B98">
        <w:rPr>
          <w:rFonts w:ascii="Times New Roman" w:hAnsi="Times New Roman" w:cs="Times New Roman"/>
          <w:sz w:val="28"/>
          <w:szCs w:val="28"/>
        </w:rPr>
        <w:t xml:space="preserve"> 18.07.2004</w:t>
      </w:r>
    </w:p>
    <w:p w:rsidR="00A10DED" w:rsidRPr="00927B98" w:rsidRDefault="00A10DED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Павлова Екатерина Дмитриевна 14.09.2004</w:t>
      </w:r>
    </w:p>
    <w:p w:rsidR="00015B0F" w:rsidRPr="00927B98" w:rsidRDefault="00015B0F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Рощина Алена Владимировна 03.12.2003</w:t>
      </w:r>
    </w:p>
    <w:p w:rsidR="00607C16" w:rsidRPr="00927B98" w:rsidRDefault="00607C16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Сидорова Елена Дмитриевна 22.08.2004</w:t>
      </w:r>
    </w:p>
    <w:p w:rsidR="00495F13" w:rsidRPr="00927B98" w:rsidRDefault="00495F13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Смирнова Евгения Андреевна</w:t>
      </w:r>
      <w:r w:rsidR="00EA44B7" w:rsidRPr="00927B98">
        <w:rPr>
          <w:rFonts w:ascii="Times New Roman" w:hAnsi="Times New Roman" w:cs="Times New Roman"/>
          <w:sz w:val="28"/>
          <w:szCs w:val="28"/>
        </w:rPr>
        <w:t xml:space="preserve"> </w:t>
      </w:r>
      <w:r w:rsidR="00F437DE" w:rsidRPr="00927B98">
        <w:rPr>
          <w:rFonts w:ascii="Times New Roman" w:hAnsi="Times New Roman" w:cs="Times New Roman"/>
          <w:sz w:val="28"/>
          <w:szCs w:val="28"/>
        </w:rPr>
        <w:t>21.06.2004</w:t>
      </w:r>
    </w:p>
    <w:p w:rsidR="00495F13" w:rsidRPr="00927B98" w:rsidRDefault="00495F13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Чистякова Екатерина Дмитриевна</w:t>
      </w:r>
      <w:r w:rsidR="00363909" w:rsidRPr="00927B98">
        <w:rPr>
          <w:rFonts w:ascii="Times New Roman" w:hAnsi="Times New Roman" w:cs="Times New Roman"/>
          <w:sz w:val="28"/>
          <w:szCs w:val="28"/>
        </w:rPr>
        <w:t xml:space="preserve"> 24.08.2003</w:t>
      </w:r>
    </w:p>
    <w:p w:rsidR="007D125A" w:rsidRPr="00927B98" w:rsidRDefault="007D125A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B98">
        <w:rPr>
          <w:rFonts w:ascii="Times New Roman" w:hAnsi="Times New Roman" w:cs="Times New Roman"/>
          <w:sz w:val="28"/>
          <w:szCs w:val="28"/>
        </w:rPr>
        <w:t>Шевелина</w:t>
      </w:r>
      <w:proofErr w:type="spellEnd"/>
      <w:r w:rsidRPr="00927B98">
        <w:rPr>
          <w:rFonts w:ascii="Times New Roman" w:hAnsi="Times New Roman" w:cs="Times New Roman"/>
          <w:sz w:val="28"/>
          <w:szCs w:val="28"/>
        </w:rPr>
        <w:t xml:space="preserve"> Алина Андреевна 19.07.2004</w:t>
      </w:r>
    </w:p>
    <w:p w:rsidR="00495F13" w:rsidRPr="00927B98" w:rsidRDefault="00495F13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Шилова Анжелика Алексеевна</w:t>
      </w:r>
      <w:r w:rsidR="00363909" w:rsidRPr="00927B98">
        <w:rPr>
          <w:rFonts w:ascii="Times New Roman" w:hAnsi="Times New Roman" w:cs="Times New Roman"/>
          <w:sz w:val="28"/>
          <w:szCs w:val="28"/>
        </w:rPr>
        <w:t xml:space="preserve"> 26.03.2004</w:t>
      </w:r>
    </w:p>
    <w:p w:rsidR="00A10DED" w:rsidRPr="00927B98" w:rsidRDefault="00A10DED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Шишкина Ева Николаевна 25.12.2003</w:t>
      </w:r>
    </w:p>
    <w:p w:rsidR="00495F13" w:rsidRPr="00927B98" w:rsidRDefault="00495F13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B98">
        <w:rPr>
          <w:rFonts w:ascii="Times New Roman" w:hAnsi="Times New Roman" w:cs="Times New Roman"/>
          <w:sz w:val="28"/>
          <w:szCs w:val="28"/>
        </w:rPr>
        <w:t>Штабова</w:t>
      </w:r>
      <w:proofErr w:type="spellEnd"/>
      <w:r w:rsidRPr="00927B98">
        <w:rPr>
          <w:rFonts w:ascii="Times New Roman" w:hAnsi="Times New Roman" w:cs="Times New Roman"/>
          <w:sz w:val="28"/>
          <w:szCs w:val="28"/>
        </w:rPr>
        <w:t xml:space="preserve"> Виктория Алексеевна</w:t>
      </w:r>
      <w:r w:rsidR="00363909" w:rsidRPr="00927B98">
        <w:rPr>
          <w:rFonts w:ascii="Times New Roman" w:hAnsi="Times New Roman" w:cs="Times New Roman"/>
          <w:sz w:val="28"/>
          <w:szCs w:val="28"/>
        </w:rPr>
        <w:t xml:space="preserve"> 27.07.2004</w:t>
      </w:r>
    </w:p>
    <w:p w:rsidR="00363909" w:rsidRPr="00927B98" w:rsidRDefault="00363909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B98">
        <w:rPr>
          <w:rFonts w:ascii="Times New Roman" w:hAnsi="Times New Roman" w:cs="Times New Roman"/>
          <w:sz w:val="28"/>
          <w:szCs w:val="28"/>
        </w:rPr>
        <w:t>Шуравина</w:t>
      </w:r>
      <w:proofErr w:type="spellEnd"/>
      <w:r w:rsidRPr="00927B98">
        <w:rPr>
          <w:rFonts w:ascii="Times New Roman" w:hAnsi="Times New Roman" w:cs="Times New Roman"/>
          <w:sz w:val="28"/>
          <w:szCs w:val="28"/>
        </w:rPr>
        <w:t xml:space="preserve"> Валерия Владимировна 24.02.2004</w:t>
      </w:r>
    </w:p>
    <w:p w:rsidR="00495F13" w:rsidRPr="00927B98" w:rsidRDefault="00495F13" w:rsidP="00495F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Шутова Елизавета Денисовна</w:t>
      </w:r>
      <w:r w:rsidR="00363909" w:rsidRPr="00927B98">
        <w:rPr>
          <w:rFonts w:ascii="Times New Roman" w:hAnsi="Times New Roman" w:cs="Times New Roman"/>
          <w:sz w:val="28"/>
          <w:szCs w:val="28"/>
        </w:rPr>
        <w:t xml:space="preserve"> 12.0</w:t>
      </w:r>
      <w:r w:rsidR="00E54A5B" w:rsidRPr="00927B98">
        <w:rPr>
          <w:rFonts w:ascii="Times New Roman" w:hAnsi="Times New Roman" w:cs="Times New Roman"/>
          <w:sz w:val="28"/>
          <w:szCs w:val="28"/>
        </w:rPr>
        <w:t>6.2004</w:t>
      </w:r>
    </w:p>
    <w:p w:rsidR="00495F13" w:rsidRPr="00927B98" w:rsidRDefault="00495F13" w:rsidP="00927B9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27B98">
        <w:rPr>
          <w:rFonts w:ascii="Times New Roman" w:hAnsi="Times New Roman" w:cs="Times New Roman"/>
          <w:sz w:val="28"/>
          <w:szCs w:val="28"/>
        </w:rPr>
        <w:t>Якубова Ксения Валерьевна</w:t>
      </w:r>
      <w:r w:rsidR="00285418" w:rsidRPr="00927B98">
        <w:rPr>
          <w:rFonts w:ascii="Times New Roman" w:hAnsi="Times New Roman" w:cs="Times New Roman"/>
          <w:sz w:val="28"/>
          <w:szCs w:val="28"/>
        </w:rPr>
        <w:t xml:space="preserve"> 24.11.2004</w:t>
      </w:r>
    </w:p>
    <w:sectPr w:rsidR="00495F13" w:rsidRPr="0092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F2"/>
    <w:multiLevelType w:val="hybridMultilevel"/>
    <w:tmpl w:val="6E0E8588"/>
    <w:lvl w:ilvl="0" w:tplc="E5CE8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216"/>
    <w:multiLevelType w:val="hybridMultilevel"/>
    <w:tmpl w:val="873C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98"/>
    <w:rsid w:val="000143CD"/>
    <w:rsid w:val="00015B0F"/>
    <w:rsid w:val="00046F35"/>
    <w:rsid w:val="000676A1"/>
    <w:rsid w:val="0007102C"/>
    <w:rsid w:val="00110F6F"/>
    <w:rsid w:val="00117FAD"/>
    <w:rsid w:val="00132B9D"/>
    <w:rsid w:val="00154073"/>
    <w:rsid w:val="00171C31"/>
    <w:rsid w:val="001745DF"/>
    <w:rsid w:val="0019119B"/>
    <w:rsid w:val="001E4443"/>
    <w:rsid w:val="002570D1"/>
    <w:rsid w:val="00276650"/>
    <w:rsid w:val="00285418"/>
    <w:rsid w:val="00290EC5"/>
    <w:rsid w:val="002C5D8B"/>
    <w:rsid w:val="002D3590"/>
    <w:rsid w:val="00343E98"/>
    <w:rsid w:val="00363909"/>
    <w:rsid w:val="00383952"/>
    <w:rsid w:val="00385C36"/>
    <w:rsid w:val="003862DF"/>
    <w:rsid w:val="003D004D"/>
    <w:rsid w:val="003E4871"/>
    <w:rsid w:val="00452B9D"/>
    <w:rsid w:val="00476B96"/>
    <w:rsid w:val="00490B28"/>
    <w:rsid w:val="00495F13"/>
    <w:rsid w:val="004A2D3D"/>
    <w:rsid w:val="004B2BA3"/>
    <w:rsid w:val="004B3A2A"/>
    <w:rsid w:val="004C6AC7"/>
    <w:rsid w:val="004D0012"/>
    <w:rsid w:val="004E2640"/>
    <w:rsid w:val="00502BD5"/>
    <w:rsid w:val="00517022"/>
    <w:rsid w:val="0059494D"/>
    <w:rsid w:val="0059638C"/>
    <w:rsid w:val="005A15D6"/>
    <w:rsid w:val="005A5E71"/>
    <w:rsid w:val="0060303D"/>
    <w:rsid w:val="00607C16"/>
    <w:rsid w:val="006234B5"/>
    <w:rsid w:val="00643AB8"/>
    <w:rsid w:val="00650C03"/>
    <w:rsid w:val="00655E3A"/>
    <w:rsid w:val="0066206E"/>
    <w:rsid w:val="006A4837"/>
    <w:rsid w:val="006A5788"/>
    <w:rsid w:val="006D200E"/>
    <w:rsid w:val="006F66E6"/>
    <w:rsid w:val="00733C33"/>
    <w:rsid w:val="00766D12"/>
    <w:rsid w:val="007923F1"/>
    <w:rsid w:val="007C3FF0"/>
    <w:rsid w:val="007D125A"/>
    <w:rsid w:val="007D3B6A"/>
    <w:rsid w:val="007F0BE5"/>
    <w:rsid w:val="00802104"/>
    <w:rsid w:val="008335C6"/>
    <w:rsid w:val="00892E5E"/>
    <w:rsid w:val="008C00D2"/>
    <w:rsid w:val="008F107C"/>
    <w:rsid w:val="009279F4"/>
    <w:rsid w:val="00927B98"/>
    <w:rsid w:val="009B3C8F"/>
    <w:rsid w:val="009B767D"/>
    <w:rsid w:val="009E1D56"/>
    <w:rsid w:val="00A004D3"/>
    <w:rsid w:val="00A10DED"/>
    <w:rsid w:val="00A126D8"/>
    <w:rsid w:val="00A3765E"/>
    <w:rsid w:val="00A41EA0"/>
    <w:rsid w:val="00A9777A"/>
    <w:rsid w:val="00B01B61"/>
    <w:rsid w:val="00B22110"/>
    <w:rsid w:val="00BA24B7"/>
    <w:rsid w:val="00BA6638"/>
    <w:rsid w:val="00BC3342"/>
    <w:rsid w:val="00BC66E1"/>
    <w:rsid w:val="00BE261D"/>
    <w:rsid w:val="00C52B54"/>
    <w:rsid w:val="00C81BF7"/>
    <w:rsid w:val="00CA3388"/>
    <w:rsid w:val="00CB076E"/>
    <w:rsid w:val="00D47256"/>
    <w:rsid w:val="00D47428"/>
    <w:rsid w:val="00D60EB4"/>
    <w:rsid w:val="00D912AB"/>
    <w:rsid w:val="00DA759D"/>
    <w:rsid w:val="00E27EDD"/>
    <w:rsid w:val="00E35C06"/>
    <w:rsid w:val="00E525E6"/>
    <w:rsid w:val="00E54A5B"/>
    <w:rsid w:val="00EA44B7"/>
    <w:rsid w:val="00EE2EEB"/>
    <w:rsid w:val="00F437DE"/>
    <w:rsid w:val="00F521A4"/>
    <w:rsid w:val="00F764B3"/>
    <w:rsid w:val="00FA2AD8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1630"/>
  <w15:chartTrackingRefBased/>
  <w15:docId w15:val="{F7BBB731-1F2F-47C8-9A85-7729B4A8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3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3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39"/>
    <w:rsid w:val="00385C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F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5065-8580-4235-9F15-1B7F1A6C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0</cp:revision>
  <cp:lastPrinted>2020-08-18T06:12:00Z</cp:lastPrinted>
  <dcterms:created xsi:type="dcterms:W3CDTF">2020-07-02T07:12:00Z</dcterms:created>
  <dcterms:modified xsi:type="dcterms:W3CDTF">2020-08-18T08:12:00Z</dcterms:modified>
</cp:coreProperties>
</file>